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引き国語辞典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引き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83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早引き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